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52C" w:rsidRDefault="001E352C" w:rsidP="001E352C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أفهم كلماتي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1E352C" w:rsidRDefault="001E352C" w:rsidP="001E352C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المظلّيّون : الذين يقفزون بالمظلّة من الطائرة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قصبة : حي قديم بالعاصمة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أوراقه الثّبوتيّة : وثائق التّعريف و هي خاص بالشخص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حاسمة : القاطعة و الفاصلة ، لا رجعة فيها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دويّ : صوت قويّ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يجرؤ : يملك الشجاعة - يقدم ـ يتشجّع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أعقبته : تلته وتبعته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1E352C" w:rsidRDefault="001E352C" w:rsidP="001E352C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مراقبة الفهم العام لنص فداء الجزائر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1E352C" w:rsidRDefault="001E352C" w:rsidP="001E352C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س : في النّصّ شخصيّتان بارزتان، من هما ؟ . ج : مخلوف وأخته زهور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بم قام مخلوف وأخته ؟ ج : بعمليّة فدائيّ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ا مصير مخلوف بعد تلك العمليّة ؟ ج : استشهد في سبيل الوطن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: من اعترض مخلوفاً أثناء سيره ؟ ج : المظلّيّون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كيف يبدو هؤلاء المظلّيّون ؟ ج : عيونهم زرقاء مليئة بالقسو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: بم أمروه ؟ ج : بأن يرفع يديه ويستدير مواجها الحائط .س : لم ؟ ج : ليبدؤوا بتفتيشه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: أكان خائفا منهم ؟ ج : ل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: هل عبر مخلوف الحاجز بسلام ؟ نعم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: ما اللّحظة الحاسمة التي تحدّثت عنها زهور ؟ ج : عبورها الحاجز كأخيه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: ما الذي كانت تتوقعه ؟ ج : أن يوقفها الجنود لتفتيشها . وهل حدث ذلك فعلا ؟ ج : ل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ا الذي كانت تحمله في العلبة ؟ ج : قنابل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اذا فعل مخلوف بتلك القنابل ؟ ج : فجّر بها مركز الشّرط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: لماذا تراجع مخلوف عن رمي القنبلة الثّانية ؟ ج : لرؤيته دوريّة الشّرطة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ا الذي فعله بعد رؤيته الدّورية ؟ ج : اندفع نحوها ورمى القنبلة عليه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علام يدلّ هذا التصرّف من مخلوف ؟ ج : على إقدامه وشجاعته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كيف كانت نهايته ؟ ج : استشهد وهو يصرخ بتحدّ : تحيا الجزائر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1E352C" w:rsidRDefault="001E352C" w:rsidP="001E352C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1E352C" w:rsidRDefault="001E352C" w:rsidP="001E352C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 xml:space="preserve">سرد الكاتب لقصته مع مخلوف و العمليّة الفدائيّة النّاجحة التي قام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به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نجاح الفدائيّ مخلوف في عمليّته وتضحّيته بنفسه في سبيل الله و الوطن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1E352C" w:rsidRDefault="001E352C" w:rsidP="001E352C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lastRenderedPageBreak/>
        <w:t>الأفكار الأساس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1E352C" w:rsidRDefault="001E352C" w:rsidP="001E352C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1 - </w:t>
      </w:r>
      <w:r>
        <w:rPr>
          <w:rFonts w:ascii="Amiri" w:hAnsi="Amiri"/>
          <w:color w:val="333333"/>
          <w:sz w:val="33"/>
          <w:szCs w:val="33"/>
          <w:rtl/>
        </w:rPr>
        <w:t xml:space="preserve">توقيف مخلوف بغية التفتيش و مرور الكاتب أمام المظليين بكل جرأة و دون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خوف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 xml:space="preserve">2 - </w:t>
      </w:r>
      <w:r>
        <w:rPr>
          <w:rFonts w:ascii="Amiri" w:hAnsi="Amiri"/>
          <w:color w:val="333333"/>
          <w:sz w:val="33"/>
          <w:szCs w:val="33"/>
          <w:rtl/>
        </w:rPr>
        <w:t>لحاق زهور بأخيها مخلوف وتعاونها لتنفيذ العمليّة الفدائيّ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 xml:space="preserve">3 - </w:t>
      </w:r>
      <w:r>
        <w:rPr>
          <w:rFonts w:ascii="Amiri" w:hAnsi="Amiri"/>
          <w:color w:val="333333"/>
          <w:sz w:val="33"/>
          <w:szCs w:val="33"/>
          <w:rtl/>
        </w:rPr>
        <w:t xml:space="preserve">تنفيذ مخلوف للعملية الفدائية الثانية و استشهاده بكل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بسال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</w:p>
    <w:p w:rsidR="001E352C" w:rsidRDefault="001E352C" w:rsidP="001E352C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قيم و المواقف المستخلصة من النص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1E352C" w:rsidRDefault="001E352C" w:rsidP="001E352C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الوطن من أغلى الأشياء و هو أمانة الأجداد يجب ان نحافظ عليها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proofErr w:type="gramStart"/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قال شاعر الثّورة ؛ مفدي زكرياء</w:t>
      </w:r>
      <w:r>
        <w:rPr>
          <w:rFonts w:ascii="Amiri" w:hAnsi="Amiri"/>
          <w:color w:val="333333"/>
          <w:sz w:val="33"/>
          <w:szCs w:val="33"/>
        </w:rPr>
        <w:t xml:space="preserve"> :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شْنِـقُونِـي فَـلَسْتُ أَخْـشَى حِـبَالًا***وَاصْـلُبُونِي فَلسْتُ أَخْشَى حَدِيدَا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واقضِ يَا مَوْتُ فِي مَا أنتَ قاضٍ***أنا راضٍ إنْ عاشَ شَعْبِي سعيدَا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أَنا إِنْ مِتُّ فَالجَزَائِرُ تَحْيَا حُرَّةً مُستقلّةً لن تَبِيدَا</w:t>
      </w:r>
      <w:proofErr w:type="gramEnd"/>
    </w:p>
    <w:p w:rsidR="003C055E" w:rsidRPr="001E352C" w:rsidRDefault="003C055E" w:rsidP="001E352C">
      <w:bookmarkStart w:id="0" w:name="_GoBack"/>
      <w:bookmarkEnd w:id="0"/>
    </w:p>
    <w:sectPr w:rsidR="003C055E" w:rsidRPr="001E352C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A9D" w:rsidRDefault="00C65A9D" w:rsidP="00AF1BB2">
      <w:pPr>
        <w:spacing w:after="0" w:line="240" w:lineRule="auto"/>
      </w:pPr>
      <w:r>
        <w:separator/>
      </w:r>
    </w:p>
  </w:endnote>
  <w:endnote w:type="continuationSeparator" w:id="0">
    <w:p w:rsidR="00C65A9D" w:rsidRDefault="00C65A9D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 Messiri">
    <w:altName w:val="Times New Roman"/>
    <w:panose1 w:val="00000000000000000000"/>
    <w:charset w:val="00"/>
    <w:family w:val="roman"/>
    <w:notTrueType/>
    <w:pitch w:val="default"/>
  </w:font>
  <w:font w:name="Ami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A9D" w:rsidRDefault="00C65A9D" w:rsidP="00AF1BB2">
      <w:pPr>
        <w:spacing w:after="0" w:line="240" w:lineRule="auto"/>
      </w:pPr>
      <w:r>
        <w:separator/>
      </w:r>
    </w:p>
  </w:footnote>
  <w:footnote w:type="continuationSeparator" w:id="0">
    <w:p w:rsidR="00C65A9D" w:rsidRDefault="00C65A9D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F0C03"/>
    <w:rsid w:val="0010643C"/>
    <w:rsid w:val="00107232"/>
    <w:rsid w:val="00114B70"/>
    <w:rsid w:val="001A1DEE"/>
    <w:rsid w:val="001B4481"/>
    <w:rsid w:val="001B74D6"/>
    <w:rsid w:val="001D5F95"/>
    <w:rsid w:val="001E352C"/>
    <w:rsid w:val="002F2235"/>
    <w:rsid w:val="00301595"/>
    <w:rsid w:val="00324208"/>
    <w:rsid w:val="00343D60"/>
    <w:rsid w:val="0038451A"/>
    <w:rsid w:val="003C055E"/>
    <w:rsid w:val="003C7187"/>
    <w:rsid w:val="0043353B"/>
    <w:rsid w:val="004B298F"/>
    <w:rsid w:val="004F6AC0"/>
    <w:rsid w:val="005C73DD"/>
    <w:rsid w:val="005D6257"/>
    <w:rsid w:val="00727038"/>
    <w:rsid w:val="00861C47"/>
    <w:rsid w:val="009570DF"/>
    <w:rsid w:val="00A667B7"/>
    <w:rsid w:val="00AC76BD"/>
    <w:rsid w:val="00AF1BB2"/>
    <w:rsid w:val="00B63852"/>
    <w:rsid w:val="00C17670"/>
    <w:rsid w:val="00C65A9D"/>
    <w:rsid w:val="00D77EE3"/>
    <w:rsid w:val="00EB0473"/>
    <w:rsid w:val="00EE7071"/>
    <w:rsid w:val="00F27FAC"/>
    <w:rsid w:val="00FA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14147-6541-4213-B3D8-B97EE86C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28</cp:revision>
  <cp:lastPrinted>2024-08-21T11:04:00Z</cp:lastPrinted>
  <dcterms:created xsi:type="dcterms:W3CDTF">2024-08-21T10:33:00Z</dcterms:created>
  <dcterms:modified xsi:type="dcterms:W3CDTF">2024-08-21T11:05:00Z</dcterms:modified>
</cp:coreProperties>
</file>